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AB11A0">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AB11A0">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AB11A0">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AB11A0">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AB11A0">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AB11A0">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AB11A0">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AB11A0">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AB11A0">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22F0" w14:textId="77777777" w:rsidR="00A4120F" w:rsidRDefault="00A4120F" w:rsidP="00DA6CD9">
      <w:pPr>
        <w:spacing w:after="0" w:line="240" w:lineRule="auto"/>
      </w:pPr>
      <w:r>
        <w:separator/>
      </w:r>
    </w:p>
  </w:endnote>
  <w:endnote w:type="continuationSeparator" w:id="0">
    <w:p w14:paraId="2510980F" w14:textId="77777777" w:rsidR="00A4120F" w:rsidRDefault="00A4120F"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AB11A0"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3BEC" w14:textId="77777777" w:rsidR="00A4120F" w:rsidRDefault="00A4120F" w:rsidP="00DA6CD9">
      <w:pPr>
        <w:spacing w:after="0" w:line="240" w:lineRule="auto"/>
      </w:pPr>
      <w:r>
        <w:separator/>
      </w:r>
    </w:p>
  </w:footnote>
  <w:footnote w:type="continuationSeparator" w:id="0">
    <w:p w14:paraId="5D8EE701" w14:textId="77777777" w:rsidR="00A4120F" w:rsidRDefault="00A4120F"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8DFE" w14:textId="4A1D30BB"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B11A0"/>
    <w:rsid w:val="00AE39E1"/>
    <w:rsid w:val="00AF746D"/>
    <w:rsid w:val="00B47F68"/>
    <w:rsid w:val="00B51C0F"/>
    <w:rsid w:val="00BF18FD"/>
    <w:rsid w:val="00C147CC"/>
    <w:rsid w:val="00C94C66"/>
    <w:rsid w:val="00CE5DEA"/>
    <w:rsid w:val="00D66A11"/>
    <w:rsid w:val="00D82D07"/>
    <w:rsid w:val="00DA6CD9"/>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0AAE7609-A0D1-4D50-888F-B5EFF48998F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Helen Youings</cp:lastModifiedBy>
  <cp:revision>2</cp:revision>
  <dcterms:created xsi:type="dcterms:W3CDTF">2021-09-14T13:35:00Z</dcterms:created>
  <dcterms:modified xsi:type="dcterms:W3CDTF">2021-09-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